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A5" w:rsidRPr="008E7735" w:rsidRDefault="00071B9D" w:rsidP="002667A5">
      <w:pPr>
        <w:tabs>
          <w:tab w:val="left" w:pos="3540"/>
        </w:tabs>
        <w:spacing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45pt;margin-top:-8.15pt;width:186pt;height:30.75pt;z-index:251660288;mso-width-relative:margin;mso-height-relative:margin" stroked="f">
            <v:textbox>
              <w:txbxContent>
                <w:p w:rsidR="00C064AE" w:rsidRPr="00C064AE" w:rsidRDefault="00C064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читель</w:t>
                  </w:r>
                  <w:proofErr w:type="spellEnd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Балагуря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Є.Ю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  <w:r w:rsidR="00C064AE" w:rsidRPr="008E7735">
        <w:rPr>
          <w:rFonts w:ascii="Times New Roman" w:hAnsi="Times New Roman" w:cs="Times New Roman"/>
          <w:sz w:val="28"/>
          <w:szCs w:val="28"/>
        </w:rPr>
        <w:t>.</w:t>
      </w:r>
      <w:r w:rsidR="00B9064C" w:rsidRPr="008E7735">
        <w:rPr>
          <w:rFonts w:ascii="Times New Roman" w:hAnsi="Times New Roman" w:cs="Times New Roman"/>
          <w:sz w:val="28"/>
          <w:szCs w:val="28"/>
        </w:rPr>
        <w:t>0</w:t>
      </w:r>
      <w:r w:rsidR="00B27296">
        <w:rPr>
          <w:rFonts w:ascii="Times New Roman" w:hAnsi="Times New Roman" w:cs="Times New Roman"/>
          <w:sz w:val="28"/>
          <w:szCs w:val="28"/>
        </w:rPr>
        <w:t>5</w:t>
      </w:r>
      <w:r w:rsidR="00C064AE" w:rsidRPr="008E7735">
        <w:rPr>
          <w:rFonts w:ascii="Times New Roman" w:hAnsi="Times New Roman" w:cs="Times New Roman"/>
          <w:sz w:val="28"/>
          <w:szCs w:val="28"/>
        </w:rPr>
        <w:t>.2</w:t>
      </w:r>
      <w:r w:rsidR="00B9064C" w:rsidRPr="008E7735">
        <w:rPr>
          <w:rFonts w:ascii="Times New Roman" w:hAnsi="Times New Roman" w:cs="Times New Roman"/>
          <w:sz w:val="28"/>
          <w:szCs w:val="28"/>
        </w:rPr>
        <w:t>2</w:t>
      </w:r>
      <w:r w:rsidR="00C064AE" w:rsidRPr="008E7735">
        <w:rPr>
          <w:rFonts w:ascii="Times New Roman" w:hAnsi="Times New Roman" w:cs="Times New Roman"/>
          <w:sz w:val="28"/>
          <w:szCs w:val="28"/>
        </w:rPr>
        <w:t xml:space="preserve"> р.</w:t>
      </w:r>
      <w:r w:rsidR="002667A5" w:rsidRPr="008E7735">
        <w:rPr>
          <w:rFonts w:ascii="Times New Roman" w:hAnsi="Times New Roman" w:cs="Times New Roman"/>
          <w:sz w:val="28"/>
          <w:szCs w:val="28"/>
        </w:rPr>
        <w:tab/>
        <w:t>7 клас</w:t>
      </w:r>
    </w:p>
    <w:p w:rsidR="00FA25F1" w:rsidRPr="00B27296" w:rsidRDefault="00C064AE" w:rsidP="00B27296">
      <w:pPr>
        <w:pStyle w:val="3"/>
        <w:spacing w:before="0" w:beforeAutospacing="0" w:after="0" w:afterAutospacing="0"/>
        <w:rPr>
          <w:color w:val="FF0000"/>
          <w:sz w:val="30"/>
          <w:szCs w:val="30"/>
          <w:lang w:val="uk-UA"/>
        </w:rPr>
      </w:pPr>
      <w:r w:rsidRPr="008E7735">
        <w:rPr>
          <w:color w:val="FF0000"/>
          <w:sz w:val="28"/>
          <w:szCs w:val="28"/>
          <w:lang w:val="uk-UA"/>
        </w:rPr>
        <w:t>Тема.</w:t>
      </w:r>
      <w:r w:rsidR="008C79CE" w:rsidRPr="008E7735">
        <w:rPr>
          <w:sz w:val="28"/>
          <w:szCs w:val="28"/>
          <w:lang w:val="uk-UA"/>
        </w:rPr>
        <w:t xml:space="preserve"> </w:t>
      </w:r>
      <w:r w:rsidR="008C79CE" w:rsidRPr="008E7735">
        <w:rPr>
          <w:color w:val="FF0000"/>
          <w:sz w:val="28"/>
          <w:szCs w:val="28"/>
          <w:lang w:val="uk-UA"/>
        </w:rPr>
        <w:t>Хмарні сервіси для колективної взаємодії у проекті</w:t>
      </w:r>
    </w:p>
    <w:p w:rsidR="006C047D" w:rsidRPr="008E7735" w:rsidRDefault="00FA25F1" w:rsidP="00C8149E">
      <w:pPr>
        <w:pStyle w:val="a5"/>
        <w:spacing w:line="276" w:lineRule="auto"/>
        <w:ind w:hanging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Пригадайте:</w:t>
      </w:r>
    </w:p>
    <w:p w:rsidR="006A07CD" w:rsidRPr="008E7735" w:rsidRDefault="006666B6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735">
        <w:rPr>
          <w:rFonts w:ascii="Times New Roman" w:hAnsi="Times New Roman" w:cs="Times New Roman"/>
          <w:sz w:val="28"/>
          <w:szCs w:val="28"/>
        </w:rPr>
        <w:t xml:space="preserve">Які </w:t>
      </w:r>
      <w:r w:rsidR="008C79CE" w:rsidRPr="008E7735">
        <w:rPr>
          <w:rFonts w:ascii="Times New Roman" w:hAnsi="Times New Roman" w:cs="Times New Roman"/>
          <w:sz w:val="28"/>
          <w:szCs w:val="28"/>
        </w:rPr>
        <w:t xml:space="preserve">переваги та недоліки </w:t>
      </w:r>
      <w:proofErr w:type="spellStart"/>
      <w:r w:rsidR="008C79CE" w:rsidRPr="008E773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8C79CE" w:rsidRPr="008E7735">
        <w:rPr>
          <w:rFonts w:ascii="Times New Roman" w:hAnsi="Times New Roman" w:cs="Times New Roman"/>
          <w:sz w:val="28"/>
          <w:szCs w:val="28"/>
        </w:rPr>
        <w:t>-диску?</w:t>
      </w:r>
    </w:p>
    <w:p w:rsidR="006666B6" w:rsidRPr="008E7735" w:rsidRDefault="006666B6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735">
        <w:rPr>
          <w:rFonts w:ascii="Times New Roman" w:hAnsi="Times New Roman" w:cs="Times New Roman"/>
          <w:sz w:val="28"/>
          <w:szCs w:val="28"/>
        </w:rPr>
        <w:t>Як</w:t>
      </w:r>
      <w:r w:rsidR="008C79CE" w:rsidRPr="008E7735">
        <w:rPr>
          <w:rFonts w:ascii="Times New Roman" w:hAnsi="Times New Roman" w:cs="Times New Roman"/>
          <w:sz w:val="28"/>
          <w:szCs w:val="28"/>
        </w:rPr>
        <w:t>ізасоби</w:t>
      </w:r>
      <w:proofErr w:type="spellEnd"/>
      <w:r w:rsidR="008C79CE" w:rsidRPr="008E7735">
        <w:rPr>
          <w:rFonts w:ascii="Times New Roman" w:hAnsi="Times New Roman" w:cs="Times New Roman"/>
          <w:sz w:val="28"/>
          <w:szCs w:val="28"/>
        </w:rPr>
        <w:t xml:space="preserve"> можна створити онлайн?</w:t>
      </w:r>
    </w:p>
    <w:p w:rsidR="0082676C" w:rsidRPr="008E7735" w:rsidRDefault="008C79CE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735">
        <w:rPr>
          <w:rFonts w:ascii="Times New Roman" w:hAnsi="Times New Roman" w:cs="Times New Roman"/>
          <w:sz w:val="28"/>
          <w:szCs w:val="28"/>
        </w:rPr>
        <w:t>Як відкрити спільний доступ до свого ресурсу</w:t>
      </w:r>
      <w:r w:rsidR="006666B6" w:rsidRPr="008E7735">
        <w:rPr>
          <w:rFonts w:ascii="Times New Roman" w:hAnsi="Times New Roman" w:cs="Times New Roman"/>
          <w:sz w:val="28"/>
          <w:szCs w:val="28"/>
        </w:rPr>
        <w:t>?</w:t>
      </w:r>
    </w:p>
    <w:p w:rsidR="009B1E50" w:rsidRPr="008E7735" w:rsidRDefault="009B1E50" w:rsidP="008E7735">
      <w:pPr>
        <w:pStyle w:val="a5"/>
        <w:ind w:left="153" w:hanging="72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Опрацюйте матеріал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Уявіть ситуацію: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нам з вами потрібно терміново створити спільний проект,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але зібратися разом немає можливості.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Що робити в такій ситуації?</w:t>
      </w:r>
    </w:p>
    <w:p w:rsidR="008C79CE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С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итуацію вирішити можна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, з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авдяки сучасним сервісам, що надають</w:t>
      </w:r>
      <w:r w:rsidR="00A51FCF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ся за допомогою мережі Інтернет.</w:t>
      </w:r>
    </w:p>
    <w:p w:rsidR="008C79CE" w:rsidRPr="008E7735" w:rsidRDefault="00EA6E50" w:rsidP="00B27296">
      <w:pPr>
        <w:shd w:val="clear" w:color="auto" w:fill="FFFFFF"/>
        <w:spacing w:after="12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Л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юди, що знаходяться в різних країнах, працюють у різних організаціях, можуть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брати участь у спільній розробці проектів чи опрацюванні одних і т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их самих 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документів.</w:t>
      </w:r>
    </w:p>
    <w:p w:rsidR="009F72CC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Таку можливість надають нам </w:t>
      </w: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хмарні технології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Хмарні технології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(або хмарні обчислення) – технології розподіленої обробки цифрових даних, за допомогою яких комп’ютерні ресурси надаються Інтернет-користувачеві як онлайн-сервіс. Програми запускаються і видають результати роботи в вікні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web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-браузера на локальному ПК. При цьому всі необхідні для роботи програми та їх дані знаходяться на віддаленому інтернет-сервері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При застосуванні хмарних технологій немає необхідності встановлювати на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всіх комп'ютерах дорогі програмні продукти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 xml:space="preserve">Зручними у використанні є хмарні сервіси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: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- Диск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,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- документи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 xml:space="preserve">Диск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– це більше, ніж просто сховище файлів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Завдяки використанню Диску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можна зберігати файли, ділитися ними з іншими користувачами, синхронізувати файли з різних пристроїв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В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 xml:space="preserve"> Диску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ви можете безкоштовно зберігати до 15 ГБ даних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 xml:space="preserve">Документи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– це безкоштовний набір веб-сервісів. Він дозволяє легко створювати, спільно використовувати і змінювати документи в Інтернеті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Документи, що створюються, зберігаються на спеціальному сервері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 Це одна з ключових переваг програми, оскільки доступ до введених даних може здійснюватися з будь-якого комп'ютера, підключеного до Інтернету (при цьому доступ захищений паролем).</w:t>
      </w:r>
    </w:p>
    <w:p w:rsidR="002E0736" w:rsidRPr="008E7735" w:rsidRDefault="00EA6E50" w:rsidP="00B27296">
      <w:pPr>
        <w:pStyle w:val="a7"/>
        <w:spacing w:after="0" w:afterAutospacing="0"/>
        <w:ind w:hanging="284"/>
        <w:jc w:val="both"/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Для того, щоб користуватися хмарним сервісом </w:t>
      </w:r>
      <w:proofErr w:type="spellStart"/>
      <w:r w:rsidRPr="008E7735">
        <w:rPr>
          <w:sz w:val="28"/>
          <w:szCs w:val="28"/>
          <w:bdr w:val="none" w:sz="0" w:space="0" w:color="auto" w:frame="1"/>
          <w:lang w:val="uk-UA" w:eastAsia="uk-UA"/>
        </w:rPr>
        <w:t>GoogleDocs</w:t>
      </w:r>
      <w:proofErr w:type="spellEnd"/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, необхідно </w:t>
      </w:r>
      <w:r w:rsidR="00A54239" w:rsidRPr="008E7735">
        <w:rPr>
          <w:sz w:val="28"/>
          <w:szCs w:val="28"/>
          <w:bdr w:val="none" w:sz="0" w:space="0" w:color="auto" w:frame="1"/>
          <w:lang w:val="uk-UA" w:eastAsia="uk-UA"/>
        </w:rPr>
        <w:t>увійти у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свій </w:t>
      </w:r>
      <w:proofErr w:type="spellStart"/>
      <w:r w:rsidRPr="008E7735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аккаунт</w:t>
      </w:r>
      <w:proofErr w:type="spellEnd"/>
      <w:r w:rsidR="00A54239" w:rsidRPr="008E7735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54239" w:rsidRPr="008E7735" w:rsidRDefault="00A54239" w:rsidP="00B27296">
      <w:pPr>
        <w:pStyle w:val="a7"/>
        <w:spacing w:after="0" w:afterAutospacing="0"/>
        <w:ind w:hanging="28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Однією з особливостей хмарних технологій є можливість </w:t>
      </w:r>
      <w:r w:rsidRPr="008E7735">
        <w:rPr>
          <w:b/>
          <w:color w:val="4BACC6" w:themeColor="accent5"/>
          <w:sz w:val="28"/>
          <w:szCs w:val="28"/>
          <w:bdr w:val="none" w:sz="0" w:space="0" w:color="auto" w:frame="1"/>
          <w:lang w:val="uk-UA" w:eastAsia="uk-UA"/>
        </w:rPr>
        <w:t>спільної роботи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над документом групою користувачів. (Адміністратор відкриває «спільний доступ» для даного документа, надає іншим</w:t>
      </w:r>
      <w:r w:rsidR="008E7735"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>користувачам можливість переглядати та редагувати його.)</w:t>
      </w:r>
    </w:p>
    <w:p w:rsidR="0013481B" w:rsidRPr="0013481B" w:rsidRDefault="0013481B" w:rsidP="00B27296">
      <w:pPr>
        <w:shd w:val="clear" w:color="auto" w:fill="FFFFFF"/>
        <w:spacing w:before="360" w:after="0" w:line="240" w:lineRule="auto"/>
        <w:ind w:hanging="284"/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Відкриття доступу</w:t>
      </w:r>
    </w:p>
    <w:p w:rsidR="0013481B" w:rsidRPr="0013481B" w:rsidRDefault="0013481B" w:rsidP="00B27296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ля надання користувачам доступу до даних на хмарному диску потрібно: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after="0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 У контекстному меню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файла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ибрати команду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ти доступ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266700" cy="28575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вести у вікні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йте доступ користувачам і групам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у поле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Додати користувачів і групи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імена чи адреси електронних поштових скриньок тих осіб, яким потрібно надати доступ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брати у вікні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йте доступ користувачам і групам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кнопку для вибору рівня доступу користувачів: </w:t>
      </w:r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Може переглядати, Може коментувати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, </w:t>
      </w:r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Може редагувати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(рис. 1) та обрати потрібне.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тиснути кнопку </w:t>
      </w:r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Готово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8E7735" w:rsidRPr="008E7735" w:rsidRDefault="008E7735" w:rsidP="008E7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8E7735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="00B27296">
        <w:rPr>
          <w:rFonts w:ascii="Arial" w:eastAsia="Times New Roman" w:hAnsi="Arial" w:cs="Arial"/>
          <w:noProof/>
          <w:color w:val="4E4E3F"/>
          <w:sz w:val="24"/>
          <w:szCs w:val="24"/>
          <w:lang w:val="ru-RU" w:eastAsia="ru-RU"/>
        </w:rPr>
        <w:drawing>
          <wp:inline distT="0" distB="0" distL="0" distR="0">
            <wp:extent cx="3724275" cy="2256621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86" cy="226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735" w:rsidRPr="008E7735" w:rsidRDefault="008E7735" w:rsidP="008E7735">
      <w:pPr>
        <w:pStyle w:val="a7"/>
        <w:spacing w:after="0"/>
        <w:jc w:val="center"/>
        <w:rPr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>Рис.1</w:t>
      </w:r>
    </w:p>
    <w:p w:rsidR="008E7735" w:rsidRDefault="008E7735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Перевірте себе:</w:t>
      </w:r>
    </w:p>
    <w:p w:rsidR="008E7735" w:rsidRDefault="00071B9D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hyperlink r:id="rId8" w:history="1">
        <w:r w:rsidR="008E7735" w:rsidRPr="008D1DFE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learningapps.org/view7374875</w:t>
        </w:r>
      </w:hyperlink>
      <w:r w:rsidR="008E773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8E7735" w:rsidRDefault="00071B9D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hyperlink r:id="rId9" w:history="1">
        <w:r w:rsidR="008E7735" w:rsidRPr="008D1DFE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learningapps.org/view2758560</w:t>
        </w:r>
      </w:hyperlink>
      <w:r w:rsidR="008E773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872F86" w:rsidRDefault="00872F86" w:rsidP="00A51FCF">
      <w:pPr>
        <w:spacing w:before="240"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Виконайте завдання:</w:t>
      </w:r>
    </w:p>
    <w:p w:rsidR="00B27296" w:rsidRDefault="0013481B" w:rsidP="00B27296">
      <w:pPr>
        <w:ind w:left="-567"/>
        <w:rPr>
          <w:rFonts w:ascii="Times New Roman" w:hAnsi="Times New Roman" w:cs="Times New Roman"/>
          <w:sz w:val="28"/>
          <w:szCs w:val="28"/>
        </w:rPr>
      </w:pP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Один стакан лимонаду містить 15 калорій, 1 шматочок торта — 150 калорій, 1 драже «Тік-Так»— 2 калорії. Під час святкового обіду Гарі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ттер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ипив 5 стаканів лимо</w:t>
      </w: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softHyphen/>
        <w:t xml:space="preserve">наду, з'їв 20 драже «Тік-так» і 4 шматки торта.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ерміона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'їла 2 драже «Тік-так», 1 шматок торта і випила 1 стакан лимонаду. Рон випив 2 стакани лимонаду і з'їв 2 шматки торта.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амблдор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'їв 3 шматки торта і випив 2 стакани лимонаду.</w:t>
      </w:r>
      <w:r w:rsidR="00B27296" w:rsidRPr="00B2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81B" w:rsidRPr="00B27296" w:rsidRDefault="00B27296" w:rsidP="00B2729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27296">
        <w:rPr>
          <w:rFonts w:ascii="Times New Roman" w:hAnsi="Times New Roman" w:cs="Times New Roman"/>
          <w:sz w:val="28"/>
          <w:szCs w:val="28"/>
        </w:rPr>
        <w:t>Об’єдна</w:t>
      </w:r>
      <w:r>
        <w:rPr>
          <w:rFonts w:ascii="Times New Roman" w:hAnsi="Times New Roman" w:cs="Times New Roman"/>
          <w:sz w:val="28"/>
          <w:szCs w:val="28"/>
        </w:rPr>
        <w:t xml:space="preserve">тися </w:t>
      </w:r>
      <w:r w:rsidRPr="00B27296">
        <w:rPr>
          <w:rFonts w:ascii="Times New Roman" w:hAnsi="Times New Roman" w:cs="Times New Roman"/>
          <w:sz w:val="28"/>
          <w:szCs w:val="28"/>
        </w:rPr>
        <w:t>у групи (2 і більше учнів)</w:t>
      </w:r>
      <w:r>
        <w:rPr>
          <w:rFonts w:ascii="Times New Roman" w:hAnsi="Times New Roman" w:cs="Times New Roman"/>
          <w:sz w:val="28"/>
          <w:szCs w:val="28"/>
        </w:rPr>
        <w:t xml:space="preserve"> надавши спільний доступ кожному учаснику команди до 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-таблиці.</w:t>
      </w:r>
    </w:p>
    <w:p w:rsidR="00B27296" w:rsidRDefault="0013481B" w:rsidP="00B27296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будувати електронну таблицю, з якої буде видно: скільки всього стаканів лимонаду було випито, шматків торта і драже «Тік-так» з'їдено; скільки калорій спожив кожен учасник святкового обіду; скільки калорій містилось у всьому випитому лимонаді, всіх з'їдених шматках торта і драже «Тік-так».</w:t>
      </w:r>
    </w:p>
    <w:p w:rsidR="00A51FCF" w:rsidRPr="00A51FCF" w:rsidRDefault="00A51FCF" w:rsidP="00B27296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A51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конану роботу або посилання на таблицю з роботою на вашому </w:t>
      </w:r>
      <w:proofErr w:type="spellStart"/>
      <w:r w:rsidRPr="00A51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ogle</w:t>
      </w:r>
      <w:proofErr w:type="spellEnd"/>
      <w:r w:rsidRPr="00A51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ку </w:t>
      </w:r>
      <w:proofErr w:type="spellStart"/>
      <w:r w:rsidRPr="00A51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ішліть</w:t>
      </w:r>
      <w:proofErr w:type="spellEnd"/>
      <w:r w:rsidRPr="00A51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чителю у </w:t>
      </w:r>
      <w:proofErr w:type="spellStart"/>
      <w:r w:rsidRPr="00A51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Human</w:t>
      </w:r>
      <w:proofErr w:type="spellEnd"/>
      <w:r w:rsidRPr="00A51F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бо на електронну пошту</w:t>
      </w:r>
      <w:r w:rsidRPr="00A51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A51FCF">
          <w:rPr>
            <w:rStyle w:val="a6"/>
            <w:rFonts w:ascii="Times New Roman" w:hAnsi="Times New Roman" w:cs="Times New Roman"/>
            <w:color w:val="1155CC"/>
            <w:sz w:val="28"/>
            <w:szCs w:val="28"/>
          </w:rPr>
          <w:t>balag.elizaveta@gmail.com</w:t>
        </w:r>
      </w:hyperlink>
    </w:p>
    <w:sectPr w:rsidR="00A51FCF" w:rsidRPr="00A51FCF" w:rsidSect="00A51FC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1D3"/>
    <w:multiLevelType w:val="hybridMultilevel"/>
    <w:tmpl w:val="38D48A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D5045"/>
    <w:multiLevelType w:val="multilevel"/>
    <w:tmpl w:val="E420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70C03"/>
    <w:multiLevelType w:val="multilevel"/>
    <w:tmpl w:val="6CD80E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73B27"/>
    <w:multiLevelType w:val="multilevel"/>
    <w:tmpl w:val="EE1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359A6"/>
    <w:multiLevelType w:val="hybridMultilevel"/>
    <w:tmpl w:val="081A494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25B95511"/>
    <w:multiLevelType w:val="multilevel"/>
    <w:tmpl w:val="459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E20B9"/>
    <w:multiLevelType w:val="multilevel"/>
    <w:tmpl w:val="9D147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B0FB9"/>
    <w:multiLevelType w:val="hybridMultilevel"/>
    <w:tmpl w:val="893A1142"/>
    <w:lvl w:ilvl="0" w:tplc="8BDAA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30966"/>
    <w:multiLevelType w:val="hybridMultilevel"/>
    <w:tmpl w:val="799C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4AE"/>
    <w:rsid w:val="00005D8E"/>
    <w:rsid w:val="00071B9D"/>
    <w:rsid w:val="000B67E3"/>
    <w:rsid w:val="000E5B3D"/>
    <w:rsid w:val="000F220E"/>
    <w:rsid w:val="000F4FB4"/>
    <w:rsid w:val="00130E42"/>
    <w:rsid w:val="0013481B"/>
    <w:rsid w:val="00221B94"/>
    <w:rsid w:val="00226BB7"/>
    <w:rsid w:val="002667A5"/>
    <w:rsid w:val="0028787E"/>
    <w:rsid w:val="002915AF"/>
    <w:rsid w:val="002C1BAE"/>
    <w:rsid w:val="002E0736"/>
    <w:rsid w:val="002E470C"/>
    <w:rsid w:val="002F4DB8"/>
    <w:rsid w:val="00304EA6"/>
    <w:rsid w:val="003529A3"/>
    <w:rsid w:val="00380CA7"/>
    <w:rsid w:val="003D253A"/>
    <w:rsid w:val="003F73A7"/>
    <w:rsid w:val="004115D2"/>
    <w:rsid w:val="00413072"/>
    <w:rsid w:val="0041588B"/>
    <w:rsid w:val="004200BA"/>
    <w:rsid w:val="00462C46"/>
    <w:rsid w:val="00477ED1"/>
    <w:rsid w:val="00480ED5"/>
    <w:rsid w:val="00490486"/>
    <w:rsid w:val="004A56D0"/>
    <w:rsid w:val="00573668"/>
    <w:rsid w:val="00577028"/>
    <w:rsid w:val="00597B7E"/>
    <w:rsid w:val="005B3784"/>
    <w:rsid w:val="00623DB0"/>
    <w:rsid w:val="006666B6"/>
    <w:rsid w:val="0067202F"/>
    <w:rsid w:val="00683B96"/>
    <w:rsid w:val="00693052"/>
    <w:rsid w:val="006A07CD"/>
    <w:rsid w:val="006A33F3"/>
    <w:rsid w:val="006C047D"/>
    <w:rsid w:val="00731DA4"/>
    <w:rsid w:val="00756C1E"/>
    <w:rsid w:val="007F79E3"/>
    <w:rsid w:val="0082676C"/>
    <w:rsid w:val="00845E92"/>
    <w:rsid w:val="00872F86"/>
    <w:rsid w:val="008A42E8"/>
    <w:rsid w:val="008C79CE"/>
    <w:rsid w:val="008E0B02"/>
    <w:rsid w:val="008E7735"/>
    <w:rsid w:val="008E7DC0"/>
    <w:rsid w:val="00930BF4"/>
    <w:rsid w:val="009321EF"/>
    <w:rsid w:val="009511A9"/>
    <w:rsid w:val="0095288A"/>
    <w:rsid w:val="009900E8"/>
    <w:rsid w:val="00994596"/>
    <w:rsid w:val="009B1E50"/>
    <w:rsid w:val="009F72CC"/>
    <w:rsid w:val="00A33DE2"/>
    <w:rsid w:val="00A51FCF"/>
    <w:rsid w:val="00A53ED6"/>
    <w:rsid w:val="00A54239"/>
    <w:rsid w:val="00B17073"/>
    <w:rsid w:val="00B27296"/>
    <w:rsid w:val="00B9064C"/>
    <w:rsid w:val="00B90F98"/>
    <w:rsid w:val="00B94C59"/>
    <w:rsid w:val="00B94DEE"/>
    <w:rsid w:val="00BC18DE"/>
    <w:rsid w:val="00BF3C80"/>
    <w:rsid w:val="00C064AE"/>
    <w:rsid w:val="00C123FC"/>
    <w:rsid w:val="00C15104"/>
    <w:rsid w:val="00C36058"/>
    <w:rsid w:val="00C41FC4"/>
    <w:rsid w:val="00C51EB7"/>
    <w:rsid w:val="00C8149E"/>
    <w:rsid w:val="00CB41E2"/>
    <w:rsid w:val="00CF3324"/>
    <w:rsid w:val="00D4191B"/>
    <w:rsid w:val="00D45B56"/>
    <w:rsid w:val="00D4723A"/>
    <w:rsid w:val="00D94B51"/>
    <w:rsid w:val="00DB57AF"/>
    <w:rsid w:val="00E93518"/>
    <w:rsid w:val="00EA1FFB"/>
    <w:rsid w:val="00EA6E50"/>
    <w:rsid w:val="00F83E45"/>
    <w:rsid w:val="00FA25F1"/>
    <w:rsid w:val="00FC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1FF26A-B3AE-43C2-B338-85E40DF3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9A3"/>
    <w:rPr>
      <w:lang w:val="uk-UA"/>
    </w:rPr>
  </w:style>
  <w:style w:type="paragraph" w:styleId="3">
    <w:name w:val="heading 3"/>
    <w:basedOn w:val="a"/>
    <w:link w:val="30"/>
    <w:uiPriority w:val="9"/>
    <w:qFormat/>
    <w:rsid w:val="0066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064A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C15104"/>
    <w:pPr>
      <w:spacing w:after="0" w:line="240" w:lineRule="auto"/>
    </w:pPr>
    <w:rPr>
      <w:lang w:val="uk-UA"/>
    </w:rPr>
  </w:style>
  <w:style w:type="character" w:customStyle="1" w:styleId="apple-converted-space">
    <w:name w:val="apple-converted-space"/>
    <w:basedOn w:val="a0"/>
    <w:rsid w:val="00C15104"/>
  </w:style>
  <w:style w:type="character" w:styleId="a6">
    <w:name w:val="Hyperlink"/>
    <w:basedOn w:val="a0"/>
    <w:uiPriority w:val="99"/>
    <w:unhideWhenUsed/>
    <w:rsid w:val="007F79E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62C46"/>
    <w:rPr>
      <w:b/>
      <w:bCs/>
    </w:rPr>
  </w:style>
  <w:style w:type="paragraph" w:styleId="a9">
    <w:name w:val="List Paragraph"/>
    <w:basedOn w:val="a"/>
    <w:uiPriority w:val="34"/>
    <w:qFormat/>
    <w:rsid w:val="00462C46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xst-emph">
    <w:name w:val="gxst-emph"/>
    <w:basedOn w:val="a0"/>
    <w:rsid w:val="008E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78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737487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lag.elizave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view2758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E614F-DE81-4AE1-A53A-AD38E486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dcterms:created xsi:type="dcterms:W3CDTF">2021-04-06T15:27:00Z</dcterms:created>
  <dcterms:modified xsi:type="dcterms:W3CDTF">2022-05-26T07:05:00Z</dcterms:modified>
</cp:coreProperties>
</file>